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业务应用典型设计卷  营销业务应用篇  营销功能精化设计  1  上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业务应用典型设计卷  营销业务应用篇  营销功能精化设计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13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八大业务应用典型设计卷  营销业务应用篇  营销功能精化设计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